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D8" w:rsidRPr="000F7124" w:rsidRDefault="003766D8" w:rsidP="000F7124"/>
    <w:p w:rsidR="003766D8" w:rsidRDefault="003766D8" w:rsidP="00376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853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766D8">
        <w:rPr>
          <w:rFonts w:ascii="Times New Roman" w:hAnsi="Times New Roman" w:cs="Times New Roman"/>
          <w:sz w:val="24"/>
          <w:szCs w:val="24"/>
        </w:rPr>
        <w:t>PATVIRTINTA</w:t>
      </w:r>
    </w:p>
    <w:p w:rsidR="003766D8" w:rsidRDefault="003766D8" w:rsidP="00376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64C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34931">
        <w:rPr>
          <w:rFonts w:ascii="Times New Roman" w:hAnsi="Times New Roman" w:cs="Times New Roman"/>
          <w:sz w:val="24"/>
          <w:szCs w:val="24"/>
        </w:rPr>
        <w:t>Tauragės rajono</w:t>
      </w:r>
      <w:r w:rsidR="00931EC9">
        <w:rPr>
          <w:rFonts w:ascii="Times New Roman" w:hAnsi="Times New Roman" w:cs="Times New Roman"/>
          <w:sz w:val="24"/>
          <w:szCs w:val="24"/>
        </w:rPr>
        <w:t xml:space="preserve"> savivaldybės </w:t>
      </w:r>
    </w:p>
    <w:p w:rsidR="00D755DE" w:rsidRDefault="00134931" w:rsidP="00364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CC01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85389">
        <w:rPr>
          <w:rFonts w:ascii="Times New Roman" w:hAnsi="Times New Roman" w:cs="Times New Roman"/>
          <w:sz w:val="24"/>
          <w:szCs w:val="24"/>
        </w:rPr>
        <w:t xml:space="preserve"> </w:t>
      </w:r>
      <w:r w:rsidR="0006638F">
        <w:rPr>
          <w:rFonts w:ascii="Times New Roman" w:hAnsi="Times New Roman" w:cs="Times New Roman"/>
          <w:sz w:val="24"/>
          <w:szCs w:val="24"/>
        </w:rPr>
        <w:t>Sporto c</w:t>
      </w:r>
      <w:r w:rsidR="00CC01C6">
        <w:rPr>
          <w:rFonts w:ascii="Times New Roman" w:hAnsi="Times New Roman" w:cs="Times New Roman"/>
          <w:sz w:val="24"/>
          <w:szCs w:val="24"/>
        </w:rPr>
        <w:t>entro direktoriaus 2017</w:t>
      </w:r>
      <w:r w:rsidR="00D64CB5">
        <w:rPr>
          <w:rFonts w:ascii="Times New Roman" w:hAnsi="Times New Roman" w:cs="Times New Roman"/>
          <w:sz w:val="24"/>
          <w:szCs w:val="24"/>
        </w:rPr>
        <w:t xml:space="preserve"> m. vasario</w:t>
      </w:r>
      <w:r w:rsidR="00CC01C6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  <w:r w:rsidR="00376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6D8" w:rsidRDefault="00D755DE" w:rsidP="00134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D85389">
        <w:rPr>
          <w:rFonts w:ascii="Times New Roman" w:hAnsi="Times New Roman" w:cs="Times New Roman"/>
          <w:sz w:val="24"/>
          <w:szCs w:val="24"/>
        </w:rPr>
        <w:t xml:space="preserve">        </w:t>
      </w:r>
      <w:r w:rsidR="00594919">
        <w:rPr>
          <w:rFonts w:ascii="Times New Roman" w:hAnsi="Times New Roman" w:cs="Times New Roman"/>
          <w:sz w:val="24"/>
          <w:szCs w:val="24"/>
        </w:rPr>
        <w:t>įsakymu Nr. VĮ</w:t>
      </w:r>
      <w:r w:rsidR="00CC01C6">
        <w:rPr>
          <w:rFonts w:ascii="Times New Roman" w:hAnsi="Times New Roman" w:cs="Times New Roman"/>
          <w:sz w:val="24"/>
          <w:szCs w:val="24"/>
        </w:rPr>
        <w:t xml:space="preserve"> - 6</w:t>
      </w:r>
      <w:r w:rsidR="00134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3766D8" w:rsidRDefault="003766D8" w:rsidP="00CC1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931" w:rsidRPr="00D91646" w:rsidRDefault="00134931" w:rsidP="00376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646">
        <w:rPr>
          <w:rFonts w:ascii="Times New Roman" w:hAnsi="Times New Roman" w:cs="Times New Roman"/>
          <w:b/>
          <w:sz w:val="24"/>
          <w:szCs w:val="24"/>
        </w:rPr>
        <w:t>Tauragės sporto centro</w:t>
      </w:r>
    </w:p>
    <w:p w:rsidR="00364DE2" w:rsidRDefault="00364DE2" w:rsidP="00364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931" w:rsidRPr="00D91646" w:rsidRDefault="00405875" w:rsidP="00376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134931" w:rsidRPr="00D91646">
        <w:rPr>
          <w:rFonts w:ascii="Times New Roman" w:hAnsi="Times New Roman" w:cs="Times New Roman"/>
          <w:b/>
          <w:sz w:val="24"/>
          <w:szCs w:val="24"/>
        </w:rPr>
        <w:t xml:space="preserve"> m. VEIKLOS PLANAS</w:t>
      </w:r>
    </w:p>
    <w:p w:rsidR="00134931" w:rsidRDefault="00134931" w:rsidP="00376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DE2" w:rsidRDefault="00364DE2" w:rsidP="00376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735" w:type="dxa"/>
        <w:tblInd w:w="-318" w:type="dxa"/>
        <w:tblLook w:val="04A0"/>
      </w:tblPr>
      <w:tblGrid>
        <w:gridCol w:w="1321"/>
        <w:gridCol w:w="2772"/>
        <w:gridCol w:w="2539"/>
        <w:gridCol w:w="3803"/>
        <w:gridCol w:w="1903"/>
        <w:gridCol w:w="1559"/>
        <w:gridCol w:w="1838"/>
      </w:tblGrid>
      <w:tr w:rsidR="0006638F" w:rsidRPr="00CC173E" w:rsidTr="00D85389">
        <w:trPr>
          <w:trHeight w:val="834"/>
        </w:trPr>
        <w:tc>
          <w:tcPr>
            <w:tcW w:w="1322" w:type="dxa"/>
            <w:tcBorders>
              <w:bottom w:val="single" w:sz="4" w:space="0" w:color="auto"/>
            </w:tcBorders>
          </w:tcPr>
          <w:p w:rsidR="00913C13" w:rsidRPr="00CC173E" w:rsidRDefault="00913C13" w:rsidP="00054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  <w:p w:rsidR="00913C13" w:rsidRPr="00CC173E" w:rsidRDefault="00913C13" w:rsidP="00054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2788" w:type="dxa"/>
          </w:tcPr>
          <w:p w:rsidR="00913C13" w:rsidRPr="00CC173E" w:rsidRDefault="00913C13" w:rsidP="00134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  <w:p w:rsidR="00913C13" w:rsidRPr="00CC173E" w:rsidRDefault="00913C13" w:rsidP="00134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13C13" w:rsidRPr="00CC173E" w:rsidRDefault="00913C13" w:rsidP="00376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>Veiklos pavadinimas</w:t>
            </w:r>
          </w:p>
        </w:tc>
        <w:tc>
          <w:tcPr>
            <w:tcW w:w="3830" w:type="dxa"/>
            <w:tcBorders>
              <w:left w:val="single" w:sz="4" w:space="0" w:color="auto"/>
            </w:tcBorders>
          </w:tcPr>
          <w:p w:rsidR="00913C13" w:rsidRPr="00CC173E" w:rsidRDefault="00913C13" w:rsidP="00913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>Proceso ir/ar indėlio vertinimo kriterijų pavadinimas reikšmė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13C13" w:rsidRPr="00CC173E" w:rsidRDefault="00913C13" w:rsidP="00376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3C13" w:rsidRPr="00CC173E" w:rsidRDefault="00913C13" w:rsidP="00376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>Įvykdymo terminas (ketvirčiais</w:t>
            </w:r>
            <w:r w:rsidR="00D45A60"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913C13" w:rsidRPr="00CC173E" w:rsidRDefault="00D64CB5" w:rsidP="00D64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913C13"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vimai </w:t>
            </w:r>
          </w:p>
          <w:p w:rsidR="00913C13" w:rsidRPr="00CC173E" w:rsidRDefault="00913C13" w:rsidP="00376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>( € )</w:t>
            </w:r>
          </w:p>
        </w:tc>
      </w:tr>
      <w:tr w:rsidR="002C1D67" w:rsidRPr="00CC173E" w:rsidTr="004D07C1">
        <w:tc>
          <w:tcPr>
            <w:tcW w:w="1573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C1D67" w:rsidRPr="00CC173E" w:rsidRDefault="002C1D67" w:rsidP="002C1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>01.08.02                                              Kūno kultūros, sporto, aktyvaus laisvalaikio infrastruktūros ir paslaugų plėtra</w:t>
            </w:r>
          </w:p>
        </w:tc>
      </w:tr>
      <w:tr w:rsidR="00D64CB5" w:rsidRPr="00CC173E" w:rsidTr="00D85389"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4CB5" w:rsidRPr="00CC173E" w:rsidRDefault="00D64CB5" w:rsidP="0037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B5" w:rsidRPr="00CC173E" w:rsidRDefault="00D64CB5" w:rsidP="0037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B5" w:rsidRPr="00CC173E" w:rsidRDefault="00D64CB5" w:rsidP="0037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B5" w:rsidRPr="00CC173E" w:rsidRDefault="00D64CB5" w:rsidP="0037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B5" w:rsidRPr="00CC173E" w:rsidRDefault="00D64CB5" w:rsidP="003C1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B5" w:rsidRPr="00CC173E" w:rsidRDefault="00D64CB5" w:rsidP="00A87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D64CB5" w:rsidRPr="00CC173E" w:rsidRDefault="00D64CB5" w:rsidP="005C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02. 01. Skatinti rajono gyventojus užsiiminėti kūno kultūra, sportu, aktyviai leisti laisvalaikį.</w:t>
            </w:r>
          </w:p>
        </w:tc>
        <w:tc>
          <w:tcPr>
            <w:tcW w:w="2551" w:type="dxa"/>
          </w:tcPr>
          <w:p w:rsidR="00D64CB5" w:rsidRPr="00CC173E" w:rsidRDefault="00D64CB5" w:rsidP="00D0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Didinti Sporto centro veiklos įvairovę ir paslaugų prieinamumą</w:t>
            </w:r>
          </w:p>
        </w:tc>
        <w:tc>
          <w:tcPr>
            <w:tcW w:w="3830" w:type="dxa"/>
          </w:tcPr>
          <w:p w:rsidR="00D64CB5" w:rsidRPr="00CC173E" w:rsidRDefault="00D64CB5" w:rsidP="00D8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1. Sporto centre vystomų sporto    šakų ir klubų skaičius.</w:t>
            </w:r>
          </w:p>
          <w:p w:rsidR="00D64CB5" w:rsidRPr="00CC173E" w:rsidRDefault="00D64CB5" w:rsidP="005C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2. Organizuotai sportuojančių skaičius.</w:t>
            </w:r>
          </w:p>
          <w:p w:rsidR="00D64CB5" w:rsidRPr="00CC173E" w:rsidRDefault="00D64CB5" w:rsidP="005C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3. Teikiamų paslaugų skaičiu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4CB5" w:rsidRPr="00CC173E" w:rsidRDefault="00D64CB5" w:rsidP="00D0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</w:p>
          <w:p w:rsidR="00D64CB5" w:rsidRPr="00CC173E" w:rsidRDefault="00D64CB5" w:rsidP="00D0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administratoriu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64CB5" w:rsidRPr="00CC173E" w:rsidRDefault="00D64CB5" w:rsidP="00D0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I – IV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64CB5" w:rsidRPr="00CC173E" w:rsidRDefault="00D64CB5" w:rsidP="0037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B5" w:rsidRPr="00CC173E" w:rsidRDefault="00D64CB5" w:rsidP="0037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B5" w:rsidRPr="00CC173E" w:rsidRDefault="00D64CB5" w:rsidP="0037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B5" w:rsidRPr="00CC173E" w:rsidRDefault="00D64CB5" w:rsidP="0037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B5" w:rsidRPr="00CC173E" w:rsidRDefault="00D64CB5" w:rsidP="003C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B5" w:rsidRPr="00CC173E" w:rsidTr="00D85389">
        <w:tc>
          <w:tcPr>
            <w:tcW w:w="1322" w:type="dxa"/>
            <w:vMerge/>
            <w:tcBorders>
              <w:left w:val="single" w:sz="4" w:space="0" w:color="auto"/>
            </w:tcBorders>
          </w:tcPr>
          <w:p w:rsidR="00D64CB5" w:rsidRPr="00CC173E" w:rsidRDefault="00D64CB5" w:rsidP="0037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</w:tcPr>
          <w:p w:rsidR="00D64CB5" w:rsidRPr="00CC173E" w:rsidRDefault="00D64CB5" w:rsidP="00D4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02.01.01. Sporto centro veiklos užtikrinimas</w:t>
            </w:r>
          </w:p>
        </w:tc>
        <w:tc>
          <w:tcPr>
            <w:tcW w:w="2551" w:type="dxa"/>
          </w:tcPr>
          <w:p w:rsidR="00D64CB5" w:rsidRPr="00CC173E" w:rsidRDefault="00D64CB5" w:rsidP="00D0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Išlaikyti sporto centrui reikalingą aptarnaujantį personalą.</w:t>
            </w:r>
          </w:p>
        </w:tc>
        <w:tc>
          <w:tcPr>
            <w:tcW w:w="3830" w:type="dxa"/>
          </w:tcPr>
          <w:p w:rsidR="00D64CB5" w:rsidRPr="00CC173E" w:rsidRDefault="00D64CB5" w:rsidP="006F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 Aptarnaujančio personalo etatų skaičius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4CB5" w:rsidRPr="00CC173E" w:rsidRDefault="00D64CB5" w:rsidP="00D0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64CB5" w:rsidRPr="00CC173E" w:rsidRDefault="00D64CB5" w:rsidP="0005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I – IV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64CB5" w:rsidRPr="00CC173E" w:rsidRDefault="00AF5D25" w:rsidP="00AF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73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4CB5" w:rsidRPr="00CC17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  (+37200 Sodros įmokos) </w:t>
            </w:r>
          </w:p>
        </w:tc>
      </w:tr>
      <w:tr w:rsidR="00D64CB5" w:rsidRPr="00CC173E" w:rsidTr="00D85389">
        <w:tc>
          <w:tcPr>
            <w:tcW w:w="1322" w:type="dxa"/>
            <w:vMerge/>
            <w:tcBorders>
              <w:left w:val="single" w:sz="4" w:space="0" w:color="auto"/>
            </w:tcBorders>
          </w:tcPr>
          <w:p w:rsidR="00D64CB5" w:rsidRPr="00CC173E" w:rsidRDefault="00D64CB5" w:rsidP="0037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D64CB5" w:rsidRPr="00CC173E" w:rsidRDefault="00D64CB5" w:rsidP="002D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4CB5" w:rsidRPr="00CC173E" w:rsidRDefault="00D64CB5" w:rsidP="00D0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Tobulinti aptarnaujančio personalo kvalifikaciją.</w:t>
            </w:r>
          </w:p>
        </w:tc>
        <w:tc>
          <w:tcPr>
            <w:tcW w:w="3830" w:type="dxa"/>
          </w:tcPr>
          <w:p w:rsidR="00D64CB5" w:rsidRPr="00CC173E" w:rsidRDefault="00D64CB5" w:rsidP="006F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 Gavusių kvalifikacijos pažymėjimų skaičiu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4CB5" w:rsidRPr="00CC173E" w:rsidRDefault="00D64CB5" w:rsidP="00D0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Direktoriaus pavaduotoj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64CB5" w:rsidRPr="00CC173E" w:rsidRDefault="00D64CB5" w:rsidP="00D0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I – IV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64CB5" w:rsidRPr="00CC173E" w:rsidRDefault="00606701" w:rsidP="0006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D64CB5" w:rsidRPr="00CC173E" w:rsidTr="00D85389">
        <w:trPr>
          <w:trHeight w:val="1571"/>
        </w:trPr>
        <w:tc>
          <w:tcPr>
            <w:tcW w:w="1322" w:type="dxa"/>
            <w:vMerge/>
            <w:tcBorders>
              <w:left w:val="single" w:sz="4" w:space="0" w:color="auto"/>
            </w:tcBorders>
          </w:tcPr>
          <w:p w:rsidR="00D64CB5" w:rsidRPr="00CC173E" w:rsidRDefault="00D64CB5" w:rsidP="0037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D64CB5" w:rsidRPr="00CC173E" w:rsidRDefault="00D64CB5" w:rsidP="002D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4CB5" w:rsidRPr="00CC173E" w:rsidRDefault="00D64CB5" w:rsidP="0098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Vykdyti sporto bazių remontą, einamąjį remontą ir priežiūrą.</w:t>
            </w:r>
          </w:p>
        </w:tc>
        <w:tc>
          <w:tcPr>
            <w:tcW w:w="3830" w:type="dxa"/>
          </w:tcPr>
          <w:p w:rsidR="00D64CB5" w:rsidRPr="00CC173E" w:rsidRDefault="00D64CB5" w:rsidP="00E7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1. SC ,,Bastilijos“ komplekso patalpų ir sporto salės remontas.</w:t>
            </w:r>
          </w:p>
          <w:p w:rsidR="00340950" w:rsidRPr="00CC173E" w:rsidRDefault="00405875" w:rsidP="00E7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2. SC Vytauto stadiono 600 vietų tribūnos remontas.</w:t>
            </w:r>
          </w:p>
          <w:p w:rsidR="00D64CB5" w:rsidRPr="00CC173E" w:rsidRDefault="00405875" w:rsidP="0071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3. SC Vytauto stadiono rankinio aikštelės dangos atnaujinimas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4CB5" w:rsidRPr="00CC173E" w:rsidRDefault="00D64CB5" w:rsidP="0098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Administratorius,</w:t>
            </w:r>
          </w:p>
          <w:p w:rsidR="00D64CB5" w:rsidRPr="00CC173E" w:rsidRDefault="00D64CB5" w:rsidP="0098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ūkvedy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64CB5" w:rsidRPr="00CC173E" w:rsidRDefault="00D64CB5" w:rsidP="0098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D64CB5" w:rsidRPr="00CC173E" w:rsidRDefault="00D64CB5" w:rsidP="00982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B5" w:rsidRPr="00CC173E" w:rsidRDefault="00D64CB5" w:rsidP="0098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CB5" w:rsidRPr="00CC173E" w:rsidRDefault="00D64CB5" w:rsidP="0098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D64CB5" w:rsidRPr="00CC173E" w:rsidRDefault="00D64CB5" w:rsidP="00982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75" w:rsidRPr="00CC173E" w:rsidRDefault="00405875" w:rsidP="0098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64CB5" w:rsidRPr="00CC173E" w:rsidRDefault="00323818" w:rsidP="0006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64CB5" w:rsidRPr="00CC17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85389" w:rsidRPr="00CC173E" w:rsidRDefault="00D85389" w:rsidP="0006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89" w:rsidRPr="00CC173E" w:rsidRDefault="00D85389" w:rsidP="0006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89" w:rsidRPr="00CC173E" w:rsidRDefault="00D85389" w:rsidP="0006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89" w:rsidRPr="00CC173E" w:rsidRDefault="00D85389" w:rsidP="00D853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B5" w:rsidRPr="00CC173E" w:rsidTr="00D85389">
        <w:tc>
          <w:tcPr>
            <w:tcW w:w="1322" w:type="dxa"/>
            <w:vMerge/>
            <w:tcBorders>
              <w:left w:val="single" w:sz="4" w:space="0" w:color="auto"/>
            </w:tcBorders>
          </w:tcPr>
          <w:p w:rsidR="00D64CB5" w:rsidRPr="00CC173E" w:rsidRDefault="00D64CB5" w:rsidP="0037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D64CB5" w:rsidRPr="00CC173E" w:rsidRDefault="00D64CB5" w:rsidP="00A25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4CB5" w:rsidRPr="00CC173E" w:rsidRDefault="00D64CB5" w:rsidP="00982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Vykdyti ūkinę veiklą</w:t>
            </w:r>
          </w:p>
        </w:tc>
        <w:tc>
          <w:tcPr>
            <w:tcW w:w="3830" w:type="dxa"/>
          </w:tcPr>
          <w:p w:rsidR="00D64CB5" w:rsidRPr="00CC173E" w:rsidRDefault="00D64CB5" w:rsidP="00D8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 Įvairių priemonių, medžiagų ir paslaugų pirkima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4CB5" w:rsidRPr="00CC173E" w:rsidRDefault="00D64CB5" w:rsidP="00C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Direktoriaus pavaduotoj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64CB5" w:rsidRPr="00CC173E" w:rsidRDefault="00D64CB5" w:rsidP="00C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I – IV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64CB5" w:rsidRPr="00CC173E" w:rsidRDefault="00CC173E" w:rsidP="0006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D64CB5" w:rsidRPr="00CC17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CB5" w:rsidRPr="00CC173E" w:rsidTr="00D85389">
        <w:tc>
          <w:tcPr>
            <w:tcW w:w="1322" w:type="dxa"/>
            <w:vMerge/>
            <w:tcBorders>
              <w:left w:val="single" w:sz="4" w:space="0" w:color="auto"/>
            </w:tcBorders>
          </w:tcPr>
          <w:p w:rsidR="00D64CB5" w:rsidRPr="00CC173E" w:rsidRDefault="00D64CB5" w:rsidP="0037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D64CB5" w:rsidRPr="00CC173E" w:rsidRDefault="00D64CB5" w:rsidP="00A256B4">
            <w:pPr>
              <w:pStyle w:val="Sraopastraip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4CB5" w:rsidRPr="00CC173E" w:rsidRDefault="00D64CB5" w:rsidP="00C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Išlaikyti įstaigos bazę</w:t>
            </w:r>
          </w:p>
        </w:tc>
        <w:tc>
          <w:tcPr>
            <w:tcW w:w="3830" w:type="dxa"/>
          </w:tcPr>
          <w:p w:rsidR="00D64CB5" w:rsidRPr="00CC173E" w:rsidRDefault="00D64CB5" w:rsidP="00A2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 Šildymas, elektra, vanduo, ryšiai, </w:t>
            </w:r>
            <w:r w:rsidR="00D85389"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transportas, </w:t>
            </w: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komunalinės paslaugo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4CB5" w:rsidRPr="00CC173E" w:rsidRDefault="00D64CB5" w:rsidP="00C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64CB5" w:rsidRPr="00CC173E" w:rsidRDefault="00D64CB5" w:rsidP="00C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I – IV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64CB5" w:rsidRPr="00CC173E" w:rsidRDefault="00CC173E" w:rsidP="003238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23818" w:rsidRPr="00CC1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CB5" w:rsidRPr="00CC17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CB5" w:rsidRPr="00CC173E" w:rsidTr="00D85389"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4CB5" w:rsidRPr="00CC173E" w:rsidRDefault="00D64CB5" w:rsidP="0037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D64CB5" w:rsidRPr="00CC173E" w:rsidRDefault="00D64CB5" w:rsidP="00A256B4">
            <w:pPr>
              <w:pStyle w:val="Sraopastraip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4CB5" w:rsidRPr="00CC173E" w:rsidRDefault="00D64CB5" w:rsidP="00C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Inventoriaus ir turto įsigijimas</w:t>
            </w:r>
          </w:p>
        </w:tc>
        <w:tc>
          <w:tcPr>
            <w:tcW w:w="3830" w:type="dxa"/>
          </w:tcPr>
          <w:p w:rsidR="00D64CB5" w:rsidRPr="00CC173E" w:rsidRDefault="00323818" w:rsidP="00A2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Mikroautobuso įsigijima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64CB5" w:rsidRPr="00CC173E" w:rsidRDefault="00D64CB5" w:rsidP="00C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64CB5" w:rsidRPr="00CC173E" w:rsidRDefault="00323818" w:rsidP="00CD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III -</w:t>
            </w:r>
            <w:r w:rsidR="00D64CB5"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64CB5" w:rsidRPr="00CC173E" w:rsidRDefault="00323818" w:rsidP="0006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D64CB5" w:rsidRPr="00CC17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66227C" w:rsidRPr="00CC173E" w:rsidRDefault="00D64CB5" w:rsidP="00AE0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73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364DE2" w:rsidRPr="00CC173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Style w:val="Lentelstinklelis"/>
        <w:tblW w:w="15735" w:type="dxa"/>
        <w:tblInd w:w="-318" w:type="dxa"/>
        <w:tblLook w:val="04A0"/>
      </w:tblPr>
      <w:tblGrid>
        <w:gridCol w:w="1277"/>
        <w:gridCol w:w="2835"/>
        <w:gridCol w:w="2551"/>
        <w:gridCol w:w="3828"/>
        <w:gridCol w:w="1842"/>
        <w:gridCol w:w="1560"/>
        <w:gridCol w:w="1842"/>
      </w:tblGrid>
      <w:tr w:rsidR="0066227C" w:rsidRPr="00CC173E" w:rsidTr="00706915">
        <w:tc>
          <w:tcPr>
            <w:tcW w:w="15735" w:type="dxa"/>
            <w:gridSpan w:val="7"/>
          </w:tcPr>
          <w:p w:rsidR="0066227C" w:rsidRPr="00CC173E" w:rsidRDefault="0066227C" w:rsidP="00BA5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8.02.02           </w:t>
            </w:r>
            <w:r w:rsidR="00BA5007"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CC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rtinės įvairovės didinimas ir gyventojų aktyvumo ir užimtumo skatinimas</w:t>
            </w:r>
          </w:p>
        </w:tc>
      </w:tr>
      <w:tr w:rsidR="00D64CB5" w:rsidRPr="00CC173E" w:rsidTr="00D85389">
        <w:tc>
          <w:tcPr>
            <w:tcW w:w="1277" w:type="dxa"/>
            <w:vMerge w:val="restart"/>
          </w:tcPr>
          <w:p w:rsidR="00D64CB5" w:rsidRPr="00CC173E" w:rsidRDefault="00D64CB5" w:rsidP="00EE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64CB5" w:rsidRPr="00CC173E" w:rsidRDefault="00D64CB5" w:rsidP="00F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02.02.01 Sporto klubų veiklos rėmimas</w:t>
            </w:r>
          </w:p>
        </w:tc>
        <w:tc>
          <w:tcPr>
            <w:tcW w:w="2551" w:type="dxa"/>
          </w:tcPr>
          <w:p w:rsidR="00D64CB5" w:rsidRPr="00CC173E" w:rsidRDefault="00D64CB5" w:rsidP="00F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Sporto klubų veiklos užtikrinimas, sportinio ugdymo programų vykdymas</w:t>
            </w:r>
          </w:p>
        </w:tc>
        <w:tc>
          <w:tcPr>
            <w:tcW w:w="3828" w:type="dxa"/>
          </w:tcPr>
          <w:p w:rsidR="00D64CB5" w:rsidRPr="00CC173E" w:rsidRDefault="00D64CB5" w:rsidP="00F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Sporto klubų dalyvaujančių sportinėje veikloje skaičius</w:t>
            </w:r>
          </w:p>
        </w:tc>
        <w:tc>
          <w:tcPr>
            <w:tcW w:w="1842" w:type="dxa"/>
          </w:tcPr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Direktorius, sporto klubų vadovai</w:t>
            </w:r>
          </w:p>
        </w:tc>
        <w:tc>
          <w:tcPr>
            <w:tcW w:w="1560" w:type="dxa"/>
          </w:tcPr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I - IV</w:t>
            </w:r>
          </w:p>
        </w:tc>
        <w:tc>
          <w:tcPr>
            <w:tcW w:w="1842" w:type="dxa"/>
            <w:vMerge w:val="restart"/>
          </w:tcPr>
          <w:p w:rsidR="00D64CB5" w:rsidRPr="00CC173E" w:rsidRDefault="00A86DB6" w:rsidP="0006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D85389" w:rsidRPr="00CC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CB5" w:rsidRPr="00CC17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CB5" w:rsidRPr="00CC173E" w:rsidTr="00D85389">
        <w:tc>
          <w:tcPr>
            <w:tcW w:w="1277" w:type="dxa"/>
            <w:vMerge/>
          </w:tcPr>
          <w:p w:rsidR="00D64CB5" w:rsidRPr="00CC173E" w:rsidRDefault="00D64CB5" w:rsidP="00EE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4CB5" w:rsidRPr="00CC173E" w:rsidRDefault="00D64CB5" w:rsidP="00F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4CB5" w:rsidRPr="00CC173E" w:rsidRDefault="00D64CB5" w:rsidP="00F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Sportinės veiklos organizavimas</w:t>
            </w:r>
          </w:p>
        </w:tc>
        <w:tc>
          <w:tcPr>
            <w:tcW w:w="3828" w:type="dxa"/>
          </w:tcPr>
          <w:p w:rsidR="00D64CB5" w:rsidRPr="00CC173E" w:rsidRDefault="00D64CB5" w:rsidP="0069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Komandinių ir individualių sporto šakų klubų dalyvavimas </w:t>
            </w:r>
            <w:r w:rsidR="00405875" w:rsidRPr="00CC173E">
              <w:rPr>
                <w:rFonts w:ascii="Times New Roman" w:hAnsi="Times New Roman" w:cs="Times New Roman"/>
                <w:sz w:val="24"/>
                <w:szCs w:val="24"/>
              </w:rPr>
              <w:t xml:space="preserve">rajono, apskrities pirmenybėse, Lietuvos, Europos, Pasaulio čempionatuose, </w:t>
            </w: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Tarptautin</w:t>
            </w:r>
            <w:r w:rsidR="00405875" w:rsidRPr="00CC173E">
              <w:rPr>
                <w:rFonts w:ascii="Times New Roman" w:hAnsi="Times New Roman" w:cs="Times New Roman"/>
                <w:sz w:val="24"/>
                <w:szCs w:val="24"/>
              </w:rPr>
              <w:t>iuose turnyruose.</w:t>
            </w:r>
          </w:p>
        </w:tc>
        <w:tc>
          <w:tcPr>
            <w:tcW w:w="1842" w:type="dxa"/>
          </w:tcPr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Klubų vadovai</w:t>
            </w:r>
          </w:p>
        </w:tc>
        <w:tc>
          <w:tcPr>
            <w:tcW w:w="1560" w:type="dxa"/>
          </w:tcPr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I - IV</w:t>
            </w:r>
          </w:p>
        </w:tc>
        <w:tc>
          <w:tcPr>
            <w:tcW w:w="1842" w:type="dxa"/>
            <w:vMerge/>
          </w:tcPr>
          <w:p w:rsidR="00D64CB5" w:rsidRPr="00CC173E" w:rsidRDefault="00D64CB5" w:rsidP="0006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B5" w:rsidRPr="00CC173E" w:rsidTr="00D85389">
        <w:tc>
          <w:tcPr>
            <w:tcW w:w="1277" w:type="dxa"/>
            <w:vMerge/>
          </w:tcPr>
          <w:p w:rsidR="00D64CB5" w:rsidRPr="00CC173E" w:rsidRDefault="00D64CB5" w:rsidP="00EE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4CB5" w:rsidRPr="00CC173E" w:rsidRDefault="00D64CB5" w:rsidP="00F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4CB5" w:rsidRPr="00CC173E" w:rsidRDefault="00D64CB5" w:rsidP="00F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Seminarų sporto specialistams organizavimas ir vykdymas</w:t>
            </w:r>
          </w:p>
        </w:tc>
        <w:tc>
          <w:tcPr>
            <w:tcW w:w="3828" w:type="dxa"/>
          </w:tcPr>
          <w:p w:rsidR="00D64CB5" w:rsidRPr="00CC173E" w:rsidRDefault="00D64CB5" w:rsidP="0069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Vykdytų seminarų skaičius</w:t>
            </w:r>
          </w:p>
        </w:tc>
        <w:tc>
          <w:tcPr>
            <w:tcW w:w="1842" w:type="dxa"/>
          </w:tcPr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1560" w:type="dxa"/>
          </w:tcPr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I - IV</w:t>
            </w:r>
          </w:p>
        </w:tc>
        <w:tc>
          <w:tcPr>
            <w:tcW w:w="1842" w:type="dxa"/>
          </w:tcPr>
          <w:p w:rsidR="00D64CB5" w:rsidRPr="00CC173E" w:rsidRDefault="00D64CB5" w:rsidP="0006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CB5" w:rsidRPr="00CC173E" w:rsidTr="00D85389">
        <w:tc>
          <w:tcPr>
            <w:tcW w:w="1277" w:type="dxa"/>
            <w:vMerge w:val="restart"/>
          </w:tcPr>
          <w:p w:rsidR="00D64CB5" w:rsidRPr="00CC173E" w:rsidRDefault="00D64CB5" w:rsidP="00EE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64CB5" w:rsidRPr="00CC173E" w:rsidRDefault="00D64CB5" w:rsidP="00F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02.02.02 Sporto renginių organizavimas ir rėmimas</w:t>
            </w:r>
          </w:p>
        </w:tc>
        <w:tc>
          <w:tcPr>
            <w:tcW w:w="2551" w:type="dxa"/>
          </w:tcPr>
          <w:p w:rsidR="00D64CB5" w:rsidRPr="00CC173E" w:rsidRDefault="00D64CB5" w:rsidP="00F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Organizuoti ir vykdyti tradicinius Sporto centro renginius, gerinti vykdymo kokybę.</w:t>
            </w:r>
          </w:p>
        </w:tc>
        <w:tc>
          <w:tcPr>
            <w:tcW w:w="3828" w:type="dxa"/>
          </w:tcPr>
          <w:p w:rsidR="00D64CB5" w:rsidRPr="00CC173E" w:rsidRDefault="00D64CB5" w:rsidP="0069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Tradicinių Sporto centro renginių skaičius</w:t>
            </w:r>
          </w:p>
        </w:tc>
        <w:tc>
          <w:tcPr>
            <w:tcW w:w="1842" w:type="dxa"/>
          </w:tcPr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1560" w:type="dxa"/>
          </w:tcPr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I - IV</w:t>
            </w:r>
          </w:p>
        </w:tc>
        <w:tc>
          <w:tcPr>
            <w:tcW w:w="1842" w:type="dxa"/>
            <w:vMerge w:val="restart"/>
          </w:tcPr>
          <w:p w:rsidR="00D64CB5" w:rsidRPr="00CC173E" w:rsidRDefault="00A86DB6" w:rsidP="000663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64CB5" w:rsidRPr="00CC17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4CB5" w:rsidRPr="00CC173E" w:rsidTr="00D85389">
        <w:tc>
          <w:tcPr>
            <w:tcW w:w="1277" w:type="dxa"/>
            <w:vMerge/>
          </w:tcPr>
          <w:p w:rsidR="00D64CB5" w:rsidRPr="00CC173E" w:rsidRDefault="00D64CB5" w:rsidP="00EE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4CB5" w:rsidRPr="00CC173E" w:rsidRDefault="00D64CB5" w:rsidP="00F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4CB5" w:rsidRPr="00CC173E" w:rsidRDefault="00D64CB5" w:rsidP="00F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Dalyvauti ,,Sportas visiems“ sąjūdyje, LSD ,,Žalgiris“, asociacijos ,,Nemunas“ vykdomuose sporto renginiuose</w:t>
            </w:r>
          </w:p>
        </w:tc>
        <w:tc>
          <w:tcPr>
            <w:tcW w:w="3828" w:type="dxa"/>
          </w:tcPr>
          <w:p w:rsidR="00D64CB5" w:rsidRPr="00CC173E" w:rsidRDefault="00D64CB5" w:rsidP="0069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Kaimo bendruomenių sporto žaidynių organizavimas, dalyvavimas Lietuvos seniūnijų  ir draugijų sporto žaidynėse</w:t>
            </w:r>
          </w:p>
        </w:tc>
        <w:tc>
          <w:tcPr>
            <w:tcW w:w="1842" w:type="dxa"/>
          </w:tcPr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</w:p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Klubų vadovai</w:t>
            </w:r>
          </w:p>
        </w:tc>
        <w:tc>
          <w:tcPr>
            <w:tcW w:w="1560" w:type="dxa"/>
          </w:tcPr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3E">
              <w:rPr>
                <w:rFonts w:ascii="Times New Roman" w:hAnsi="Times New Roman" w:cs="Times New Roman"/>
                <w:sz w:val="24"/>
                <w:szCs w:val="24"/>
              </w:rPr>
              <w:t>I – III</w:t>
            </w:r>
          </w:p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B5" w:rsidRPr="00CC173E" w:rsidRDefault="00D64CB5" w:rsidP="00781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64CB5" w:rsidRPr="00CC173E" w:rsidRDefault="00D64CB5" w:rsidP="00EE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CB5" w:rsidRPr="00CC173E" w:rsidRDefault="00D64CB5" w:rsidP="00D64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B5" w:rsidRPr="00CC173E" w:rsidRDefault="00D64CB5" w:rsidP="00D64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CB5" w:rsidRPr="00CC173E" w:rsidRDefault="00D64CB5" w:rsidP="00D64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73E">
        <w:rPr>
          <w:rFonts w:ascii="Times New Roman" w:hAnsi="Times New Roman" w:cs="Times New Roman"/>
          <w:sz w:val="24"/>
          <w:szCs w:val="24"/>
        </w:rPr>
        <w:t>Direktorius                                                                                                                                                  Gediminas Sakalauskas</w:t>
      </w:r>
    </w:p>
    <w:p w:rsidR="00D64CB5" w:rsidRPr="00CC173E" w:rsidRDefault="00D64CB5" w:rsidP="00D64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F86" w:rsidRPr="00CC173E" w:rsidRDefault="00D64CB5" w:rsidP="00D64CB5">
      <w:pPr>
        <w:rPr>
          <w:rFonts w:ascii="Times New Roman" w:hAnsi="Times New Roman" w:cs="Times New Roman"/>
          <w:sz w:val="24"/>
          <w:szCs w:val="24"/>
        </w:rPr>
      </w:pPr>
      <w:r w:rsidRPr="00CC173E">
        <w:rPr>
          <w:rFonts w:ascii="Times New Roman" w:hAnsi="Times New Roman" w:cs="Times New Roman"/>
          <w:sz w:val="24"/>
          <w:szCs w:val="24"/>
        </w:rPr>
        <w:t xml:space="preserve">Vyr. finansininkė                                                                                                                                        Raimonda </w:t>
      </w:r>
      <w:proofErr w:type="spellStart"/>
      <w:r w:rsidRPr="00CC173E">
        <w:rPr>
          <w:rFonts w:ascii="Times New Roman" w:hAnsi="Times New Roman" w:cs="Times New Roman"/>
          <w:sz w:val="24"/>
          <w:szCs w:val="24"/>
        </w:rPr>
        <w:t>Mizgerienė</w:t>
      </w:r>
      <w:proofErr w:type="spellEnd"/>
      <w:r w:rsidRPr="00CC17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E3F86" w:rsidRPr="00CC1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sectPr w:rsidR="00EE3F86" w:rsidRPr="00CC173E" w:rsidSect="00D64CB5">
      <w:pgSz w:w="16838" w:h="11906" w:orient="landscape"/>
      <w:pgMar w:top="851" w:right="820" w:bottom="0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3D"/>
    <w:multiLevelType w:val="hybridMultilevel"/>
    <w:tmpl w:val="D4E281D4"/>
    <w:lvl w:ilvl="0" w:tplc="5C92C75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7DBF"/>
    <w:multiLevelType w:val="hybridMultilevel"/>
    <w:tmpl w:val="0FF0E984"/>
    <w:lvl w:ilvl="0" w:tplc="A0B82F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1F64"/>
    <w:multiLevelType w:val="hybridMultilevel"/>
    <w:tmpl w:val="D22C61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9119C"/>
    <w:multiLevelType w:val="multilevel"/>
    <w:tmpl w:val="1AE2B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825057"/>
    <w:multiLevelType w:val="hybridMultilevel"/>
    <w:tmpl w:val="76A64698"/>
    <w:lvl w:ilvl="0" w:tplc="96107A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D14BA"/>
    <w:multiLevelType w:val="hybridMultilevel"/>
    <w:tmpl w:val="9498EE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D1B0E"/>
    <w:multiLevelType w:val="hybridMultilevel"/>
    <w:tmpl w:val="899A66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950C6"/>
    <w:multiLevelType w:val="hybridMultilevel"/>
    <w:tmpl w:val="63A2AC9A"/>
    <w:lvl w:ilvl="0" w:tplc="9B86EE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41E67"/>
    <w:multiLevelType w:val="hybridMultilevel"/>
    <w:tmpl w:val="7B32C7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065CC"/>
    <w:multiLevelType w:val="hybridMultilevel"/>
    <w:tmpl w:val="36AA995A"/>
    <w:lvl w:ilvl="0" w:tplc="59F6B9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B3951"/>
    <w:multiLevelType w:val="hybridMultilevel"/>
    <w:tmpl w:val="06D476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3766D8"/>
    <w:rsid w:val="000257F3"/>
    <w:rsid w:val="00054154"/>
    <w:rsid w:val="0006638F"/>
    <w:rsid w:val="00077634"/>
    <w:rsid w:val="000A4660"/>
    <w:rsid w:val="000F7124"/>
    <w:rsid w:val="00134931"/>
    <w:rsid w:val="00162BE6"/>
    <w:rsid w:val="001B2F90"/>
    <w:rsid w:val="001F15D6"/>
    <w:rsid w:val="00213140"/>
    <w:rsid w:val="002548BD"/>
    <w:rsid w:val="00255964"/>
    <w:rsid w:val="00263622"/>
    <w:rsid w:val="00270C82"/>
    <w:rsid w:val="002C1D67"/>
    <w:rsid w:val="002D1E95"/>
    <w:rsid w:val="002D4434"/>
    <w:rsid w:val="002E21C3"/>
    <w:rsid w:val="00323818"/>
    <w:rsid w:val="00340950"/>
    <w:rsid w:val="00364DE2"/>
    <w:rsid w:val="00374648"/>
    <w:rsid w:val="003766D8"/>
    <w:rsid w:val="003C12D4"/>
    <w:rsid w:val="003E4762"/>
    <w:rsid w:val="00405875"/>
    <w:rsid w:val="00422F4F"/>
    <w:rsid w:val="004374B9"/>
    <w:rsid w:val="0049590B"/>
    <w:rsid w:val="004C069B"/>
    <w:rsid w:val="005008FE"/>
    <w:rsid w:val="00510256"/>
    <w:rsid w:val="005146D2"/>
    <w:rsid w:val="00594919"/>
    <w:rsid w:val="005C3F4F"/>
    <w:rsid w:val="00606701"/>
    <w:rsid w:val="00616980"/>
    <w:rsid w:val="00644B7F"/>
    <w:rsid w:val="0065555D"/>
    <w:rsid w:val="0066227C"/>
    <w:rsid w:val="00665EFE"/>
    <w:rsid w:val="00686768"/>
    <w:rsid w:val="006958E8"/>
    <w:rsid w:val="006E74D7"/>
    <w:rsid w:val="006F0FB1"/>
    <w:rsid w:val="007115C1"/>
    <w:rsid w:val="00781024"/>
    <w:rsid w:val="0078120B"/>
    <w:rsid w:val="00793B58"/>
    <w:rsid w:val="008448C5"/>
    <w:rsid w:val="0085784D"/>
    <w:rsid w:val="00911D17"/>
    <w:rsid w:val="00913C13"/>
    <w:rsid w:val="00931EC9"/>
    <w:rsid w:val="00982D1D"/>
    <w:rsid w:val="009F060F"/>
    <w:rsid w:val="00A256B4"/>
    <w:rsid w:val="00A86DB6"/>
    <w:rsid w:val="00A87293"/>
    <w:rsid w:val="00AB22F9"/>
    <w:rsid w:val="00AB2C75"/>
    <w:rsid w:val="00AC4C87"/>
    <w:rsid w:val="00AD4580"/>
    <w:rsid w:val="00AE0B07"/>
    <w:rsid w:val="00AF5D25"/>
    <w:rsid w:val="00B3240E"/>
    <w:rsid w:val="00B9763D"/>
    <w:rsid w:val="00BA5007"/>
    <w:rsid w:val="00C25434"/>
    <w:rsid w:val="00C771D2"/>
    <w:rsid w:val="00CA6FAA"/>
    <w:rsid w:val="00CB3694"/>
    <w:rsid w:val="00CC01C6"/>
    <w:rsid w:val="00CC173E"/>
    <w:rsid w:val="00CD5B02"/>
    <w:rsid w:val="00D04E08"/>
    <w:rsid w:val="00D45A60"/>
    <w:rsid w:val="00D47783"/>
    <w:rsid w:val="00D559A1"/>
    <w:rsid w:val="00D64CB5"/>
    <w:rsid w:val="00D755DE"/>
    <w:rsid w:val="00D80949"/>
    <w:rsid w:val="00D85389"/>
    <w:rsid w:val="00D85C20"/>
    <w:rsid w:val="00D91646"/>
    <w:rsid w:val="00DC6E26"/>
    <w:rsid w:val="00E31D6B"/>
    <w:rsid w:val="00E703C6"/>
    <w:rsid w:val="00E9060B"/>
    <w:rsid w:val="00EE3F86"/>
    <w:rsid w:val="00F54DEB"/>
    <w:rsid w:val="00F807CB"/>
    <w:rsid w:val="00FF2FA5"/>
    <w:rsid w:val="00FF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57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34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04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E4B27B-0CB3-4828-9E03-66554966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2691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Rima</cp:lastModifiedBy>
  <cp:revision>26</cp:revision>
  <cp:lastPrinted>2016-10-21T10:51:00Z</cp:lastPrinted>
  <dcterms:created xsi:type="dcterms:W3CDTF">2015-07-17T10:14:00Z</dcterms:created>
  <dcterms:modified xsi:type="dcterms:W3CDTF">2017-03-02T10:33:00Z</dcterms:modified>
</cp:coreProperties>
</file>